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4C8" w14:textId="46B064FD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B8A4F" wp14:editId="7131A989">
                <wp:simplePos x="0" y="0"/>
                <wp:positionH relativeFrom="column">
                  <wp:posOffset>3164205</wp:posOffset>
                </wp:positionH>
                <wp:positionV relativeFrom="paragraph">
                  <wp:posOffset>-5715</wp:posOffset>
                </wp:positionV>
                <wp:extent cx="3017520" cy="701040"/>
                <wp:effectExtent l="0" t="0" r="0" b="381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73A1D" w14:textId="77777777" w:rsidR="00222B9D" w:rsidRPr="001F2598" w:rsidRDefault="00222B9D" w:rsidP="00222B9D">
                            <w:pPr>
                              <w:pStyle w:val="Pagrindinistekstas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1F2598">
                              <w:rPr>
                                <w:sz w:val="20"/>
                                <w:szCs w:val="16"/>
                              </w:rPr>
                              <w:t>PATVIRTINTA</w:t>
                            </w:r>
                          </w:p>
                          <w:p w14:paraId="6ACD621E" w14:textId="77777777" w:rsidR="00222B9D" w:rsidRPr="001F2598" w:rsidRDefault="00222B9D" w:rsidP="00222B9D">
                            <w:pPr>
                              <w:pStyle w:val="HTMLiankstoformatuotas"/>
                              <w:spacing w:line="280" w:lineRule="exact"/>
                              <w:ind w:left="0" w:right="-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598">
                              <w:rPr>
                                <w:rFonts w:ascii="Times New Roman" w:hAnsi="Times New Roman" w:cs="Times New Roman"/>
                              </w:rPr>
                              <w:t xml:space="preserve">Šiaulių miesto savivaldybės administracijos direktoriaus </w:t>
                            </w:r>
                          </w:p>
                          <w:p w14:paraId="643A1534" w14:textId="5E90B81C" w:rsidR="00222B9D" w:rsidRPr="001F2598" w:rsidRDefault="00222B9D" w:rsidP="00222B9D">
                            <w:pPr>
                              <w:pStyle w:val="HTMLiankstoformatuotas"/>
                              <w:spacing w:line="280" w:lineRule="exact"/>
                              <w:ind w:left="0" w:right="-11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022 m. rugpjūčio </w:t>
                            </w:r>
                            <w:r w:rsidR="005C2C4E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.</w:t>
                            </w:r>
                            <w:r w:rsidRPr="001F2598">
                              <w:rPr>
                                <w:rFonts w:ascii="Times New Roman" w:hAnsi="Times New Roman" w:cs="Times New Roman"/>
                              </w:rPr>
                              <w:t xml:space="preserve"> įsakymu Nr. </w:t>
                            </w:r>
                            <w:r w:rsidR="005C2C4E" w:rsidRPr="005C2C4E">
                              <w:rPr>
                                <w:rFonts w:ascii="Times New Roman" w:hAnsi="Times New Roman" w:cs="Times New Roman"/>
                              </w:rPr>
                              <w:t>A-1445</w:t>
                            </w:r>
                          </w:p>
                          <w:p w14:paraId="4215D1D8" w14:textId="77777777" w:rsidR="00222B9D" w:rsidRPr="001F2598" w:rsidRDefault="00222B9D" w:rsidP="00222B9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B8A4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249.15pt;margin-top:-.45pt;width:237.6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" fillcolor="white [3201]" stroked="f" strokeweight=".5pt">
                <v:textbox>
                  <w:txbxContent>
                    <w:p w14:paraId="7C873A1D" w14:textId="77777777" w:rsidR="00222B9D" w:rsidRPr="001F2598" w:rsidRDefault="00222B9D" w:rsidP="00222B9D">
                      <w:pPr>
                        <w:pStyle w:val="Pagrindinistekstas"/>
                        <w:jc w:val="left"/>
                        <w:rPr>
                          <w:sz w:val="20"/>
                          <w:szCs w:val="16"/>
                        </w:rPr>
                      </w:pPr>
                      <w:r w:rsidRPr="001F2598">
                        <w:rPr>
                          <w:sz w:val="20"/>
                          <w:szCs w:val="16"/>
                        </w:rPr>
                        <w:t>PATVIRTINTA</w:t>
                      </w:r>
                    </w:p>
                    <w:p w14:paraId="6ACD621E" w14:textId="77777777" w:rsidR="00222B9D" w:rsidRPr="001F2598" w:rsidRDefault="00222B9D" w:rsidP="00222B9D">
                      <w:pPr>
                        <w:pStyle w:val="HTMLiankstoformatuotas"/>
                        <w:spacing w:line="280" w:lineRule="exact"/>
                        <w:ind w:left="0" w:right="-113"/>
                        <w:rPr>
                          <w:rFonts w:ascii="Times New Roman" w:hAnsi="Times New Roman" w:cs="Times New Roman"/>
                        </w:rPr>
                      </w:pPr>
                      <w:r w:rsidRPr="001F2598">
                        <w:rPr>
                          <w:rFonts w:ascii="Times New Roman" w:hAnsi="Times New Roman" w:cs="Times New Roman"/>
                        </w:rPr>
                        <w:t xml:space="preserve">Šiaulių miesto savivaldybės administracijos direktoriaus </w:t>
                      </w:r>
                    </w:p>
                    <w:p w14:paraId="643A1534" w14:textId="5E90B81C" w:rsidR="00222B9D" w:rsidRPr="001F2598" w:rsidRDefault="00222B9D" w:rsidP="00222B9D">
                      <w:pPr>
                        <w:pStyle w:val="HTMLiankstoformatuotas"/>
                        <w:spacing w:line="280" w:lineRule="exact"/>
                        <w:ind w:left="0" w:right="-11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022 m. rugpjūčio </w:t>
                      </w:r>
                      <w:r w:rsidR="005C2C4E">
                        <w:rPr>
                          <w:rFonts w:ascii="Times New Roman" w:hAnsi="Times New Roman" w:cs="Times New Roman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.</w:t>
                      </w:r>
                      <w:r w:rsidRPr="001F2598">
                        <w:rPr>
                          <w:rFonts w:ascii="Times New Roman" w:hAnsi="Times New Roman" w:cs="Times New Roman"/>
                        </w:rPr>
                        <w:t xml:space="preserve"> įsakymu Nr. </w:t>
                      </w:r>
                      <w:r w:rsidR="005C2C4E" w:rsidRPr="005C2C4E">
                        <w:rPr>
                          <w:rFonts w:ascii="Times New Roman" w:hAnsi="Times New Roman" w:cs="Times New Roman"/>
                        </w:rPr>
                        <w:t>A-1445</w:t>
                      </w:r>
                    </w:p>
                    <w:p w14:paraId="4215D1D8" w14:textId="77777777" w:rsidR="00222B9D" w:rsidRPr="001F2598" w:rsidRDefault="00222B9D" w:rsidP="00222B9D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F8EEB" w14:textId="77777777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A1ED" w14:textId="77777777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838C" w14:textId="77777777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998B" w14:textId="77777777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25032" w14:textId="77777777" w:rsidR="00222B9D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9771D" w14:textId="20E836CF" w:rsidR="001175EB" w:rsidRPr="008604BC" w:rsidRDefault="00222B9D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2 M. </w:t>
      </w:r>
      <w:r w:rsidRPr="009C4298">
        <w:rPr>
          <w:rFonts w:ascii="Times New Roman" w:hAnsi="Times New Roman" w:cs="Times New Roman"/>
          <w:b/>
          <w:bCs/>
          <w:sz w:val="24"/>
          <w:szCs w:val="24"/>
        </w:rPr>
        <w:t>NENAUDOJAMŲ PRIVAČIOS NUOSAVYBĖS TEISE VALDOMŲ ŽEMĖS SKLYP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298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0003D962" w14:textId="2EB73994" w:rsidR="008604BC" w:rsidRDefault="008604BC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6117"/>
        <w:gridCol w:w="2268"/>
      </w:tblGrid>
      <w:tr w:rsidR="00222B9D" w:rsidRPr="00222B9D" w14:paraId="4E8FD4C4" w14:textId="77777777" w:rsidTr="00222B9D">
        <w:trPr>
          <w:trHeight w:val="700"/>
        </w:trPr>
        <w:tc>
          <w:tcPr>
            <w:tcW w:w="820" w:type="dxa"/>
          </w:tcPr>
          <w:p w14:paraId="2082AC37" w14:textId="77777777" w:rsidR="00222B9D" w:rsidRPr="00222B9D" w:rsidRDefault="00222B9D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117" w:type="dxa"/>
          </w:tcPr>
          <w:p w14:paraId="50159026" w14:textId="77777777" w:rsidR="00222B9D" w:rsidRPr="00222B9D" w:rsidRDefault="00222B9D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udojamų privačios nuosavybės teise valdomų žemės sklypų adresai</w:t>
            </w:r>
          </w:p>
        </w:tc>
        <w:tc>
          <w:tcPr>
            <w:tcW w:w="2268" w:type="dxa"/>
          </w:tcPr>
          <w:p w14:paraId="6647D74C" w14:textId="77777777" w:rsidR="00222B9D" w:rsidRPr="00222B9D" w:rsidRDefault="00222B9D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ymis: 7.2.</w:t>
            </w:r>
          </w:p>
        </w:tc>
      </w:tr>
      <w:tr w:rsidR="00222B9D" w:rsidRPr="00C92C47" w14:paraId="5E5F2879" w14:textId="77777777" w:rsidTr="00222B9D">
        <w:trPr>
          <w:trHeight w:val="600"/>
        </w:trPr>
        <w:tc>
          <w:tcPr>
            <w:tcW w:w="820" w:type="dxa"/>
          </w:tcPr>
          <w:p w14:paraId="25D73BA7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046240"/>
          </w:p>
        </w:tc>
        <w:tc>
          <w:tcPr>
            <w:tcW w:w="6117" w:type="dxa"/>
          </w:tcPr>
          <w:p w14:paraId="4D183D86" w14:textId="658B4F23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eastAsia="Times New Roman" w:hAnsi="Times New Roman" w:cs="Times New Roman"/>
                <w:sz w:val="24"/>
                <w:szCs w:val="24"/>
              </w:rPr>
              <w:t>Aisči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35FD1EF0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88505B3" w14:textId="77777777" w:rsidTr="00222B9D">
        <w:trPr>
          <w:trHeight w:val="600"/>
        </w:trPr>
        <w:tc>
          <w:tcPr>
            <w:tcW w:w="820" w:type="dxa"/>
          </w:tcPr>
          <w:p w14:paraId="03A09D47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43BE4ECF" w14:textId="181A937F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eastAsia="Times New Roman" w:hAnsi="Times New Roman" w:cs="Times New Roman"/>
                <w:sz w:val="24"/>
                <w:szCs w:val="24"/>
              </w:rPr>
              <w:t>Aisčių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6E246DE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246105D9" w14:textId="77777777" w:rsidTr="00222B9D">
        <w:trPr>
          <w:trHeight w:val="600"/>
        </w:trPr>
        <w:tc>
          <w:tcPr>
            <w:tcW w:w="820" w:type="dxa"/>
          </w:tcPr>
          <w:p w14:paraId="61EE0DEC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049913CB" w14:textId="1F933CA9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Bačiūnų g. 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F990C4A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504540D5" w14:textId="77777777" w:rsidTr="00222B9D">
        <w:trPr>
          <w:trHeight w:val="600"/>
        </w:trPr>
        <w:tc>
          <w:tcPr>
            <w:tcW w:w="820" w:type="dxa"/>
          </w:tcPr>
          <w:p w14:paraId="392A2302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208DE104" w14:textId="6E8AD80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Bačiūnų g. 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DFE0F65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59B60239" w14:textId="77777777" w:rsidTr="00222B9D">
        <w:trPr>
          <w:trHeight w:val="600"/>
        </w:trPr>
        <w:tc>
          <w:tcPr>
            <w:tcW w:w="820" w:type="dxa"/>
          </w:tcPr>
          <w:p w14:paraId="0BD51BED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099CFFD5" w14:textId="5F8EDDC2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70F52B6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CCD0503" w14:textId="77777777" w:rsidTr="00222B9D">
        <w:trPr>
          <w:trHeight w:val="600"/>
        </w:trPr>
        <w:tc>
          <w:tcPr>
            <w:tcW w:w="820" w:type="dxa"/>
          </w:tcPr>
          <w:p w14:paraId="36801A80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6B857983" w14:textId="06DE4B80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A938EB2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B8AEC4A" w14:textId="77777777" w:rsidTr="00222B9D">
        <w:trPr>
          <w:trHeight w:val="600"/>
        </w:trPr>
        <w:tc>
          <w:tcPr>
            <w:tcW w:w="820" w:type="dxa"/>
          </w:tcPr>
          <w:p w14:paraId="6046396D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0115F5D3" w14:textId="19030FD2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rutės g. 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284505B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69CC2CA5" w14:textId="77777777" w:rsidTr="00222B9D">
        <w:trPr>
          <w:trHeight w:val="600"/>
        </w:trPr>
        <w:tc>
          <w:tcPr>
            <w:tcW w:w="820" w:type="dxa"/>
          </w:tcPr>
          <w:p w14:paraId="1B97D7F5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2B449C42" w14:textId="2582A61C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D. Poškos g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022B6A0B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22B8A79A" w14:textId="77777777" w:rsidTr="00222B9D">
        <w:trPr>
          <w:trHeight w:val="600"/>
        </w:trPr>
        <w:tc>
          <w:tcPr>
            <w:tcW w:w="820" w:type="dxa"/>
          </w:tcPr>
          <w:p w14:paraId="58D99C4B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2F4DC7BB" w14:textId="202B4A34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Dainavos takas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55F42CA5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0"/>
      <w:tr w:rsidR="00222B9D" w:rsidRPr="00C92C47" w14:paraId="2DB58C99" w14:textId="77777777" w:rsidTr="00222B9D">
        <w:trPr>
          <w:trHeight w:val="600"/>
        </w:trPr>
        <w:tc>
          <w:tcPr>
            <w:tcW w:w="820" w:type="dxa"/>
          </w:tcPr>
          <w:p w14:paraId="2102968A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7B55EC91" w14:textId="37CA720D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Darbininkų g. 1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2A617EF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58717AE9" w14:textId="77777777" w:rsidTr="00222B9D">
        <w:trPr>
          <w:trHeight w:val="600"/>
        </w:trPr>
        <w:tc>
          <w:tcPr>
            <w:tcW w:w="820" w:type="dxa"/>
          </w:tcPr>
          <w:p w14:paraId="07EA84D5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4AF6A1FD" w14:textId="71EB3ADF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Geležinkelio g. 20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2B1531B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33DC7E39" w14:textId="77777777" w:rsidTr="00222B9D">
        <w:trPr>
          <w:trHeight w:val="600"/>
        </w:trPr>
        <w:tc>
          <w:tcPr>
            <w:tcW w:w="820" w:type="dxa"/>
          </w:tcPr>
          <w:p w14:paraId="148520E7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24BF2BE" w14:textId="683E7D5D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Gumbinės g.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 xml:space="preserve"> (298/596 žemės sklypo)</w:t>
            </w:r>
          </w:p>
        </w:tc>
        <w:tc>
          <w:tcPr>
            <w:tcW w:w="2268" w:type="dxa"/>
          </w:tcPr>
          <w:p w14:paraId="46AC3F0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0D87C42C" w14:textId="77777777" w:rsidTr="00222B9D">
        <w:trPr>
          <w:trHeight w:val="600"/>
        </w:trPr>
        <w:tc>
          <w:tcPr>
            <w:tcW w:w="820" w:type="dxa"/>
          </w:tcPr>
          <w:p w14:paraId="62184B4A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90D4227" w14:textId="2CEF2BB6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eastAsia="Times New Roman" w:hAnsi="Times New Roman" w:cs="Times New Roman"/>
                <w:sz w:val="24"/>
                <w:szCs w:val="24"/>
              </w:rPr>
              <w:t>Jotvingių g. 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CAFBE10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3F95F4F2" w14:textId="77777777" w:rsidTr="00222B9D">
        <w:trPr>
          <w:trHeight w:val="600"/>
        </w:trPr>
        <w:tc>
          <w:tcPr>
            <w:tcW w:w="820" w:type="dxa"/>
          </w:tcPr>
          <w:p w14:paraId="2C7D8861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66E5B426" w14:textId="6E6CAFF8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Jovaro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153CF784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6ED48DBC" w14:textId="77777777" w:rsidTr="00222B9D">
        <w:trPr>
          <w:trHeight w:val="600"/>
        </w:trPr>
        <w:tc>
          <w:tcPr>
            <w:tcW w:w="820" w:type="dxa"/>
          </w:tcPr>
          <w:p w14:paraId="76E2B71C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7297AD26" w14:textId="5AA7A88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liaučiaus</w:t>
            </w:r>
            <w:proofErr w:type="spellEnd"/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15344/30687 žemės sklypo</w:t>
            </w:r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3FDA6DEF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03A896A8" w14:textId="77777777" w:rsidTr="00222B9D">
        <w:trPr>
          <w:trHeight w:val="600"/>
        </w:trPr>
        <w:tc>
          <w:tcPr>
            <w:tcW w:w="820" w:type="dxa"/>
          </w:tcPr>
          <w:p w14:paraId="6B4E5DDB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38737E70" w14:textId="6CF9A240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išės</w:t>
            </w:r>
            <w:proofErr w:type="spellEnd"/>
            <w:r w:rsidRPr="00217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1C66D79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1930A98F" w14:textId="77777777" w:rsidTr="00222B9D">
        <w:trPr>
          <w:trHeight w:val="600"/>
        </w:trPr>
        <w:tc>
          <w:tcPr>
            <w:tcW w:w="820" w:type="dxa"/>
          </w:tcPr>
          <w:p w14:paraId="75A86BB1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9385C23" w14:textId="3FD27593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23387D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40646F0A" w14:textId="77777777" w:rsidTr="00222B9D">
        <w:trPr>
          <w:trHeight w:val="600"/>
        </w:trPr>
        <w:tc>
          <w:tcPr>
            <w:tcW w:w="820" w:type="dxa"/>
          </w:tcPr>
          <w:p w14:paraId="7AE58B5E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3208CBC" w14:textId="07F559D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22C3DE3E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141B6747" w14:textId="77777777" w:rsidTr="00222B9D">
        <w:trPr>
          <w:trHeight w:val="600"/>
        </w:trPr>
        <w:tc>
          <w:tcPr>
            <w:tcW w:w="820" w:type="dxa"/>
          </w:tcPr>
          <w:p w14:paraId="6804B3BD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17704316" w14:textId="6A84C4AD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8CA6C46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6696B1A7" w14:textId="77777777" w:rsidTr="00222B9D">
        <w:trPr>
          <w:trHeight w:val="600"/>
        </w:trPr>
        <w:tc>
          <w:tcPr>
            <w:tcW w:w="820" w:type="dxa"/>
          </w:tcPr>
          <w:p w14:paraId="7A55D6F2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4A23FF0B" w14:textId="027A21CE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1FC3005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E2BB52A" w14:textId="77777777" w:rsidTr="00222B9D">
        <w:trPr>
          <w:trHeight w:val="600"/>
        </w:trPr>
        <w:tc>
          <w:tcPr>
            <w:tcW w:w="820" w:type="dxa"/>
          </w:tcPr>
          <w:p w14:paraId="3E2A3D78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7584EA59" w14:textId="226F801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071F5CA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596F18D1" w14:textId="77777777" w:rsidTr="00222B9D">
        <w:trPr>
          <w:trHeight w:val="600"/>
        </w:trPr>
        <w:tc>
          <w:tcPr>
            <w:tcW w:w="820" w:type="dxa"/>
          </w:tcPr>
          <w:p w14:paraId="6DD20D35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2E519B52" w14:textId="2A923BFE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Lingailių g. 2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0BC07661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6076397F" w14:textId="77777777" w:rsidTr="00222B9D">
        <w:trPr>
          <w:trHeight w:val="600"/>
        </w:trPr>
        <w:tc>
          <w:tcPr>
            <w:tcW w:w="820" w:type="dxa"/>
          </w:tcPr>
          <w:p w14:paraId="164ED87B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69D3955D" w14:textId="6F30674C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Miglovaros g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515F0D7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469F2021" w14:textId="77777777" w:rsidTr="00222B9D">
        <w:trPr>
          <w:trHeight w:val="600"/>
        </w:trPr>
        <w:tc>
          <w:tcPr>
            <w:tcW w:w="820" w:type="dxa"/>
          </w:tcPr>
          <w:p w14:paraId="3288B16D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410B78D7" w14:textId="2EF7B38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ško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027AC90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0268A30" w14:textId="77777777" w:rsidTr="00222B9D">
        <w:trPr>
          <w:trHeight w:val="600"/>
        </w:trPr>
        <w:tc>
          <w:tcPr>
            <w:tcW w:w="820" w:type="dxa"/>
          </w:tcPr>
          <w:p w14:paraId="6B915856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41F6B9F4" w14:textId="0579AC25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Truchano</w:t>
            </w:r>
            <w:proofErr w:type="spellEnd"/>
            <w:r w:rsidRPr="002172B8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31488FE5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567AF675" w14:textId="77777777" w:rsidTr="00222B9D">
        <w:trPr>
          <w:trHeight w:val="600"/>
        </w:trPr>
        <w:tc>
          <w:tcPr>
            <w:tcW w:w="820" w:type="dxa"/>
          </w:tcPr>
          <w:p w14:paraId="3E8F22D5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143818DA" w14:textId="199CE5A6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langos g.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71E2402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73A72922" w14:textId="77777777" w:rsidTr="00222B9D">
        <w:trPr>
          <w:trHeight w:val="600"/>
        </w:trPr>
        <w:tc>
          <w:tcPr>
            <w:tcW w:w="820" w:type="dxa"/>
          </w:tcPr>
          <w:p w14:paraId="041BAA2B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345BEDC4" w14:textId="2A3AAC88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 xml:space="preserve">Rugių g. </w:t>
            </w:r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11706/23413 žemės sklypo</w:t>
            </w:r>
            <w:r w:rsidRPr="0021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45BD503E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6FA53959" w14:textId="77777777" w:rsidTr="00222B9D">
        <w:trPr>
          <w:trHeight w:val="600"/>
        </w:trPr>
        <w:tc>
          <w:tcPr>
            <w:tcW w:w="820" w:type="dxa"/>
          </w:tcPr>
          <w:p w14:paraId="0B04D44B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350E835" w14:textId="27F9A3FE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Sakalo sodų 1-oji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1E9247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3927DC89" w14:textId="77777777" w:rsidTr="00222B9D">
        <w:trPr>
          <w:trHeight w:val="600"/>
        </w:trPr>
        <w:tc>
          <w:tcPr>
            <w:tcW w:w="820" w:type="dxa"/>
          </w:tcPr>
          <w:p w14:paraId="30960A1D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070EBAE7" w14:textId="2F14FECC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 g. 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5B24E484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4B0D52FA" w14:textId="77777777" w:rsidTr="00222B9D">
        <w:trPr>
          <w:trHeight w:val="600"/>
        </w:trPr>
        <w:tc>
          <w:tcPr>
            <w:tcW w:w="820" w:type="dxa"/>
          </w:tcPr>
          <w:p w14:paraId="01B4E5DA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13E29BBD" w14:textId="03D50C4E" w:rsidR="00222B9D" w:rsidRPr="002172B8" w:rsidRDefault="00222B9D" w:rsidP="0062293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Tilžės g. 2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77D5656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19CCBAEE" w14:textId="77777777" w:rsidTr="00222B9D">
        <w:trPr>
          <w:trHeight w:val="600"/>
        </w:trPr>
        <w:tc>
          <w:tcPr>
            <w:tcW w:w="820" w:type="dxa"/>
          </w:tcPr>
          <w:p w14:paraId="2E8D53C0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7ED2B73A" w14:textId="4FFF35B4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Trumpiškių</w:t>
            </w:r>
            <w:proofErr w:type="spellEnd"/>
            <w:r w:rsidRPr="002172B8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74CC1B09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1CBF0FE6" w14:textId="77777777" w:rsidTr="00222B9D">
        <w:trPr>
          <w:trHeight w:val="600"/>
        </w:trPr>
        <w:tc>
          <w:tcPr>
            <w:tcW w:w="820" w:type="dxa"/>
          </w:tcPr>
          <w:p w14:paraId="5E2C0417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59A5D912" w14:textId="0CBC0D57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Ukmergės g.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A8564E6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1F55249E" w14:textId="77777777" w:rsidTr="00222B9D">
        <w:trPr>
          <w:trHeight w:val="600"/>
        </w:trPr>
        <w:tc>
          <w:tcPr>
            <w:tcW w:w="820" w:type="dxa"/>
          </w:tcPr>
          <w:p w14:paraId="68DE0AED" w14:textId="77777777" w:rsidR="00222B9D" w:rsidRPr="00794741" w:rsidRDefault="00222B9D" w:rsidP="00622931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29560363" w14:textId="4E26F042" w:rsidR="00222B9D" w:rsidRPr="002172B8" w:rsidRDefault="00222B9D" w:rsidP="0062293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Vilkaviškio g.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63CCA5E9" w14:textId="77777777" w:rsidR="00222B9D" w:rsidRPr="00794741" w:rsidRDefault="00222B9D" w:rsidP="006229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2F6C21E3" w14:textId="77777777" w:rsidTr="00222B9D">
        <w:trPr>
          <w:trHeight w:val="600"/>
        </w:trPr>
        <w:tc>
          <w:tcPr>
            <w:tcW w:w="820" w:type="dxa"/>
          </w:tcPr>
          <w:p w14:paraId="41E18ABB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0494128F" w14:textId="7D1729EA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21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3F98BDA2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2B9D" w:rsidRPr="00C92C47" w14:paraId="276E7AE1" w14:textId="77777777" w:rsidTr="00222B9D">
        <w:trPr>
          <w:trHeight w:val="600"/>
        </w:trPr>
        <w:tc>
          <w:tcPr>
            <w:tcW w:w="820" w:type="dxa"/>
          </w:tcPr>
          <w:p w14:paraId="29C5ACD9" w14:textId="77777777" w:rsidR="00222B9D" w:rsidRPr="00794741" w:rsidRDefault="00222B9D" w:rsidP="009D4713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14:paraId="1F84D86D" w14:textId="05D2E3F3" w:rsidR="00222B9D" w:rsidRPr="002172B8" w:rsidRDefault="00222B9D" w:rsidP="009D471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8">
              <w:rPr>
                <w:rFonts w:ascii="Times New Roman" w:hAnsi="Times New Roman" w:cs="Times New Roman"/>
                <w:sz w:val="24"/>
                <w:szCs w:val="24"/>
              </w:rPr>
              <w:t>Vyturių g. 85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2268" w:type="dxa"/>
          </w:tcPr>
          <w:p w14:paraId="466F8E09" w14:textId="77777777" w:rsidR="00222B9D" w:rsidRPr="00794741" w:rsidRDefault="00222B9D" w:rsidP="009D471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628A65A" w14:textId="0C143B36" w:rsidR="008604BC" w:rsidRPr="00C92C47" w:rsidRDefault="00EB4568" w:rsidP="00EB4568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8604BC" w:rsidRPr="00C92C4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6DC5"/>
    <w:multiLevelType w:val="hybridMultilevel"/>
    <w:tmpl w:val="BFC6B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B31C6"/>
    <w:multiLevelType w:val="hybridMultilevel"/>
    <w:tmpl w:val="8C645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72270">
    <w:abstractNumId w:val="1"/>
  </w:num>
  <w:num w:numId="2" w16cid:durableId="207882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4E"/>
    <w:rsid w:val="00061C82"/>
    <w:rsid w:val="000E2E3C"/>
    <w:rsid w:val="001175EB"/>
    <w:rsid w:val="001A7743"/>
    <w:rsid w:val="002172B8"/>
    <w:rsid w:val="00222B9D"/>
    <w:rsid w:val="0022638F"/>
    <w:rsid w:val="002E27C6"/>
    <w:rsid w:val="00325387"/>
    <w:rsid w:val="0033053F"/>
    <w:rsid w:val="00344806"/>
    <w:rsid w:val="00396885"/>
    <w:rsid w:val="004425B9"/>
    <w:rsid w:val="00452E73"/>
    <w:rsid w:val="004D716E"/>
    <w:rsid w:val="00510B2A"/>
    <w:rsid w:val="005438E3"/>
    <w:rsid w:val="00583CF4"/>
    <w:rsid w:val="005C2C4E"/>
    <w:rsid w:val="005D0871"/>
    <w:rsid w:val="00622931"/>
    <w:rsid w:val="00794741"/>
    <w:rsid w:val="007E79D8"/>
    <w:rsid w:val="008604BC"/>
    <w:rsid w:val="0086125B"/>
    <w:rsid w:val="00981E1E"/>
    <w:rsid w:val="009B2A74"/>
    <w:rsid w:val="009C4298"/>
    <w:rsid w:val="009D4713"/>
    <w:rsid w:val="009E7A64"/>
    <w:rsid w:val="00A74948"/>
    <w:rsid w:val="00BE3707"/>
    <w:rsid w:val="00C02B29"/>
    <w:rsid w:val="00C92C47"/>
    <w:rsid w:val="00D67360"/>
    <w:rsid w:val="00D9654E"/>
    <w:rsid w:val="00DA1656"/>
    <w:rsid w:val="00EB4568"/>
    <w:rsid w:val="00F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BC6B"/>
  <w15:chartTrackingRefBased/>
  <w15:docId w15:val="{3983ECF6-C8C3-470A-A9F9-514D4A22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A165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222B9D"/>
    <w:pPr>
      <w:tabs>
        <w:tab w:val="center" w:pos="504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22B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1"/>
    <w:uiPriority w:val="99"/>
    <w:rsid w:val="0022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iankstoformatuotasDiagrama">
    <w:name w:val="HTML iš anksto formatuotas Diagrama"/>
    <w:basedOn w:val="Numatytasispastraiposriftas"/>
    <w:uiPriority w:val="99"/>
    <w:semiHidden/>
    <w:rsid w:val="00222B9D"/>
    <w:rPr>
      <w:rFonts w:ascii="Consolas" w:hAnsi="Consolas"/>
      <w:sz w:val="20"/>
      <w:szCs w:val="20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uiPriority w:val="99"/>
    <w:rsid w:val="00222B9D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89FD-92F3-412C-9DAF-56EDC26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jukas Rimantas</dc:creator>
  <cp:keywords/>
  <dc:description/>
  <cp:lastModifiedBy>Rimantas Musejukas</cp:lastModifiedBy>
  <cp:revision>3</cp:revision>
  <dcterms:created xsi:type="dcterms:W3CDTF">2022-08-16T08:26:00Z</dcterms:created>
  <dcterms:modified xsi:type="dcterms:W3CDTF">2022-08-17T06:05:00Z</dcterms:modified>
</cp:coreProperties>
</file>